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415D9B9B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 </w:instrTex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D44151C" w:rsidR="00413486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259600A4" w14:textId="3A05E000" w:rsidR="000E47EF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7187D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77BDF9B7" w:rsidR="00AD56DC" w:rsidRPr="00905255" w:rsidRDefault="0007187D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1559A823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F79A97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6DA170F4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7777777" w:rsidR="00A66456" w:rsidRPr="00AD56DC" w:rsidRDefault="00A66456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77777777" w:rsidR="00A66456" w:rsidRPr="00AD56DC" w:rsidRDefault="00A66456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77777777" w:rsidR="00A66456" w:rsidRPr="00AD56DC" w:rsidRDefault="00A66456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77777777" w:rsidR="00A66456" w:rsidRPr="00AD56DC" w:rsidRDefault="00A66456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77777777" w:rsidR="00A66456" w:rsidRPr="00AD56DC" w:rsidRDefault="00A66456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7F264A2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77777777" w:rsidR="00FF1C7B" w:rsidRPr="00FB520A" w:rsidRDefault="00FF1C7B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FB520A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ระบุปีการศึกษาที่ปรับปรุงล่าสุด)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77777777" w:rsidR="00FF1C7B" w:rsidRPr="00FB520A" w:rsidRDefault="00FF1C7B" w:rsidP="00FB520A">
            <w:pPr>
              <w:ind w:right="-108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FB520A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ระบุระบบเทคโนโลยีสารสนเทศที่รายวิชาใช้เพิ่มประสิทธิภาพการจัดการเรียนการสอน)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77777777" w:rsidR="00FF1C7B" w:rsidRPr="00FB520A" w:rsidRDefault="00735467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FB520A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AD56DC" w:rsidRDefault="00A706C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726A62F" w:rsidR="00755F84" w:rsidRPr="00AD56DC" w:rsidRDefault="00FB520A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63CF2993" w:rsidR="00755F84" w:rsidRPr="00AD56DC" w:rsidRDefault="00FB520A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5B9ECE0" w:rsidR="00755F84" w:rsidRPr="00AD56DC" w:rsidRDefault="00FB520A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6E9B6237" w:rsidR="00755F84" w:rsidRPr="00AD56DC" w:rsidRDefault="00FB520A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28377C0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7486B8BB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A65A388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20A2FD6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2ABD0A2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5B8F8B55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7E6022E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EEC2F5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C5C8488" w14:textId="61089D41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CFE9B7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0B1108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AE9E6A6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7149FAF" w14:textId="3E79542C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44CE7A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595B2453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2671748A" w14:textId="6202AD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236BB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608F0BB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sectPr w:rsidR="00A67756" w:rsidRPr="00EE279D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E8F9" w14:textId="77777777" w:rsidR="0007187D" w:rsidRDefault="0007187D" w:rsidP="00896827">
      <w:pPr>
        <w:spacing w:after="0" w:line="240" w:lineRule="auto"/>
      </w:pPr>
      <w:r>
        <w:separator/>
      </w:r>
    </w:p>
  </w:endnote>
  <w:endnote w:type="continuationSeparator" w:id="0">
    <w:p w14:paraId="7FF5AFD5" w14:textId="77777777" w:rsidR="0007187D" w:rsidRDefault="0007187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F690222-4AC6-49EB-BAC6-05C7B11FEB25}"/>
    <w:embedBold r:id="rId2" w:fontKey="{0CA09362-58C3-432C-8575-7991C8AF5EFE}"/>
    <w:embedItalic r:id="rId3" w:fontKey="{C8077372-5DE5-4C45-973A-E320AC497F30}"/>
    <w:embedBoldItalic r:id="rId4" w:fontKey="{151D6731-E492-4B4B-803E-D5B6BB95E0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2A50B97-D483-4571-ACB3-2B8202D5AEA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27C3ADE-AB10-4F59-A9F4-E90DEA5E27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0A48" w14:textId="77777777" w:rsidR="0007187D" w:rsidRDefault="0007187D" w:rsidP="00896827">
      <w:pPr>
        <w:spacing w:after="0" w:line="240" w:lineRule="auto"/>
      </w:pPr>
      <w:r>
        <w:separator/>
      </w:r>
    </w:p>
  </w:footnote>
  <w:footnote w:type="continuationSeparator" w:id="0">
    <w:p w14:paraId="293EF1D3" w14:textId="77777777" w:rsidR="0007187D" w:rsidRDefault="0007187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A94601" w:rsidRDefault="00A94601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2F920C1D" w:rsidR="00A94601" w:rsidRDefault="00A94601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A94601" w:rsidRDefault="00A94601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5A6A7BFF" w:rsidR="00A94601" w:rsidRPr="004825C0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A94601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4B3ADDAB" w:rsidR="00A94601" w:rsidRPr="004825C0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A94601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17891276" w:rsidR="00A94601" w:rsidRPr="00A94601" w:rsidRDefault="0007187D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1E34BC" w:rsidRPr="001E34B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3D5-BB14-4756-B8D5-5279E51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4</Words>
  <Characters>13593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2</cp:revision>
  <cp:lastPrinted>2023-04-04T08:04:00Z</cp:lastPrinted>
  <dcterms:created xsi:type="dcterms:W3CDTF">2023-04-28T03:36:00Z</dcterms:created>
  <dcterms:modified xsi:type="dcterms:W3CDTF">2023-04-28T03:36:00Z</dcterms:modified>
</cp:coreProperties>
</file>